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5243EEA" w:rsidR="00857B33" w:rsidRDefault="770993C3" w:rsidP="4BE35B7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2A5E72E" wp14:editId="75AEC2E0">
            <wp:extent cx="1038225" cy="1047240"/>
            <wp:effectExtent l="0" t="0" r="0" b="0"/>
            <wp:docPr id="17371264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26444" name="Picture 1737126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57B33" w:rsidRDefault="00857B33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D7D77B" w14:textId="77777777" w:rsidR="00D60CB4" w:rsidRPr="00C2511E" w:rsidRDefault="00C2511E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2511E">
        <w:rPr>
          <w:rFonts w:ascii="Arial" w:hAnsi="Arial" w:cs="Arial"/>
          <w:b/>
          <w:bCs/>
          <w:color w:val="002060"/>
          <w:sz w:val="36"/>
          <w:szCs w:val="36"/>
        </w:rPr>
        <w:t xml:space="preserve">QVS </w:t>
      </w:r>
      <w:r w:rsidR="004261FA" w:rsidRPr="00C2511E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F</w:t>
      </w:r>
      <w:r w:rsidRPr="00C2511E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ormal</w:t>
      </w:r>
      <w:r w:rsidR="004261FA" w:rsidRPr="00C2511E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D60CB4" w:rsidRPr="00C2511E">
        <w:rPr>
          <w:rFonts w:ascii="Arial" w:hAnsi="Arial" w:cs="Arial"/>
          <w:b/>
          <w:bCs/>
          <w:color w:val="002060"/>
          <w:sz w:val="36"/>
          <w:szCs w:val="36"/>
        </w:rPr>
        <w:t>C</w:t>
      </w:r>
      <w:r w:rsidRPr="00C2511E">
        <w:rPr>
          <w:rFonts w:ascii="Arial" w:hAnsi="Arial" w:cs="Arial"/>
          <w:b/>
          <w:bCs/>
          <w:color w:val="002060"/>
          <w:sz w:val="36"/>
          <w:szCs w:val="36"/>
        </w:rPr>
        <w:t>omplaint Form</w:t>
      </w:r>
    </w:p>
    <w:p w14:paraId="5DAB6C7B" w14:textId="77777777" w:rsidR="004261FA" w:rsidRDefault="004261FA" w:rsidP="00A5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EB378F" w14:textId="77777777" w:rsidR="00857B33" w:rsidRDefault="00857B33" w:rsidP="00D60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C19DA97" w14:textId="77777777" w:rsidR="00D60CB4" w:rsidRPr="00C2511E" w:rsidRDefault="00E20969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511E">
        <w:rPr>
          <w:rFonts w:ascii="Arial" w:hAnsi="Arial" w:cs="Arial"/>
          <w:bCs/>
        </w:rPr>
        <w:t>P</w:t>
      </w:r>
      <w:r w:rsidR="009C48EA" w:rsidRPr="00C2511E">
        <w:rPr>
          <w:rFonts w:ascii="Arial" w:hAnsi="Arial" w:cs="Arial"/>
          <w:bCs/>
        </w:rPr>
        <w:t xml:space="preserve">lease complete and </w:t>
      </w:r>
      <w:r w:rsidR="00D60CB4" w:rsidRPr="00C2511E">
        <w:rPr>
          <w:rFonts w:ascii="Arial" w:hAnsi="Arial" w:cs="Arial"/>
        </w:rPr>
        <w:t xml:space="preserve">return this form to the Head who upon </w:t>
      </w:r>
      <w:r w:rsidRPr="00C2511E">
        <w:rPr>
          <w:rFonts w:ascii="Arial" w:hAnsi="Arial" w:cs="Arial"/>
        </w:rPr>
        <w:t>receipt</w:t>
      </w:r>
      <w:r w:rsidR="00D60CB4" w:rsidRPr="00C2511E">
        <w:rPr>
          <w:rFonts w:ascii="Arial" w:hAnsi="Arial" w:cs="Arial"/>
        </w:rPr>
        <w:t xml:space="preserve"> will acknowledge the complaint</w:t>
      </w:r>
      <w:r w:rsidRPr="00C2511E">
        <w:rPr>
          <w:rFonts w:ascii="Arial" w:hAnsi="Arial" w:cs="Arial"/>
        </w:rPr>
        <w:t>, and take the a</w:t>
      </w:r>
      <w:r w:rsidR="009C48EA" w:rsidRPr="00C2511E">
        <w:rPr>
          <w:rFonts w:ascii="Arial" w:hAnsi="Arial" w:cs="Arial"/>
        </w:rPr>
        <w:t>ppr</w:t>
      </w:r>
      <w:r w:rsidR="00D4646D" w:rsidRPr="00C2511E">
        <w:rPr>
          <w:rFonts w:ascii="Arial" w:hAnsi="Arial" w:cs="Arial"/>
        </w:rPr>
        <w:t>opriate</w:t>
      </w:r>
      <w:r w:rsidRPr="00C2511E">
        <w:rPr>
          <w:rFonts w:ascii="Arial" w:hAnsi="Arial" w:cs="Arial"/>
        </w:rPr>
        <w:t xml:space="preserve"> action required.</w:t>
      </w:r>
    </w:p>
    <w:p w14:paraId="6A05A809" w14:textId="77777777" w:rsidR="00D60CB4" w:rsidRPr="00C2511E" w:rsidRDefault="00D60CB4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2168"/>
        <w:gridCol w:w="4117"/>
        <w:gridCol w:w="1132"/>
        <w:gridCol w:w="3172"/>
      </w:tblGrid>
      <w:tr w:rsidR="00A53841" w:rsidRPr="00C2511E" w14:paraId="7EFBB379" w14:textId="77777777" w:rsidTr="007B0013">
        <w:trPr>
          <w:trHeight w:val="461"/>
        </w:trPr>
        <w:tc>
          <w:tcPr>
            <w:tcW w:w="1058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14:paraId="5A39BBE3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7A38E33F" w14:textId="77777777" w:rsidR="00A53841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 w:rsidRP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Section A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</w:t>
            </w:r>
            <w:r w:rsid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– P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ersonal Details</w:t>
            </w:r>
          </w:p>
          <w:p w14:paraId="41C8F396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B0013" w:rsidRPr="00C2511E" w14:paraId="2DB7D70D" w14:textId="77777777" w:rsidTr="007B0013">
        <w:trPr>
          <w:trHeight w:val="482"/>
        </w:trPr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902F" w14:textId="77777777"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Parent/carer’s </w:t>
            </w:r>
          </w:p>
          <w:p w14:paraId="4AB59D60" w14:textId="77777777"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Full Name </w:t>
            </w:r>
          </w:p>
        </w:tc>
        <w:tc>
          <w:tcPr>
            <w:tcW w:w="842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E7BEAA2" w14:textId="77777777"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20BF9986" w14:textId="77777777" w:rsidTr="007B0013">
        <w:trPr>
          <w:trHeight w:val="482"/>
        </w:trPr>
        <w:tc>
          <w:tcPr>
            <w:tcW w:w="2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5F30" w14:textId="77777777" w:rsidR="004261FA" w:rsidRPr="00C2511E" w:rsidRDefault="004261F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Pupil’s Name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A9CD" w14:textId="77777777"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58F91" w14:textId="77777777" w:rsidR="004261FA" w:rsidRPr="00C2511E" w:rsidRDefault="004261FA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Boarding Hous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3D3EC" w14:textId="77777777" w:rsidR="004261FA" w:rsidRPr="00C2511E" w:rsidRDefault="004261F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B0013" w:rsidRPr="00C2511E" w14:paraId="17AA5AB2" w14:textId="77777777" w:rsidTr="007B0013">
        <w:trPr>
          <w:trHeight w:val="482"/>
        </w:trPr>
        <w:tc>
          <w:tcPr>
            <w:tcW w:w="2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4553" w14:textId="77777777" w:rsidR="00A53841" w:rsidRPr="00C2511E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Relationship to pupil</w:t>
            </w: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F6584BE" w14:textId="77777777" w:rsidR="00A53841" w:rsidRPr="00C2511E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01C97F27" w14:textId="77777777" w:rsidTr="007B0013">
        <w:trPr>
          <w:trHeight w:val="482"/>
        </w:trPr>
        <w:tc>
          <w:tcPr>
            <w:tcW w:w="2168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10749D" w14:textId="77777777" w:rsidR="00A53841" w:rsidRPr="00C2511E" w:rsidRDefault="00A53841" w:rsidP="00426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Address </w:t>
            </w: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9AF38FC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15AA318D" w14:textId="77777777" w:rsidTr="007B0013">
        <w:trPr>
          <w:trHeight w:val="482"/>
        </w:trPr>
        <w:tc>
          <w:tcPr>
            <w:tcW w:w="216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940D" w14:textId="77777777"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1512BE8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0DA70637" w14:textId="77777777" w:rsidTr="007B0013">
        <w:trPr>
          <w:trHeight w:val="482"/>
        </w:trPr>
        <w:tc>
          <w:tcPr>
            <w:tcW w:w="216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B00A" w14:textId="77777777"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6624170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4B8484D5" w14:textId="77777777" w:rsidTr="007B0013">
        <w:trPr>
          <w:trHeight w:val="482"/>
        </w:trPr>
        <w:tc>
          <w:tcPr>
            <w:tcW w:w="216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1E4C" w14:textId="77777777" w:rsidR="00A53841" w:rsidRPr="00C2511E" w:rsidRDefault="00A53841" w:rsidP="00A5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F8F56C0" w14:textId="77777777" w:rsidR="00A53841" w:rsidRPr="00C2511E" w:rsidRDefault="00A53841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B0013" w:rsidRPr="00C2511E" w14:paraId="46DDADD9" w14:textId="77777777" w:rsidTr="007B0013">
        <w:trPr>
          <w:trHeight w:val="482"/>
        </w:trPr>
        <w:tc>
          <w:tcPr>
            <w:tcW w:w="21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8694" w14:textId="77777777" w:rsidR="0012323A" w:rsidRPr="00C2511E" w:rsidRDefault="0012323A" w:rsidP="002E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Telephone number Day/Evening</w:t>
            </w:r>
          </w:p>
        </w:tc>
        <w:tc>
          <w:tcPr>
            <w:tcW w:w="8421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9D6B04F" w14:textId="77777777" w:rsidR="0012323A" w:rsidRPr="00C2511E" w:rsidRDefault="0012323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44EAFD9C" w14:textId="77777777" w:rsidR="0012323A" w:rsidRPr="00C2511E" w:rsidRDefault="0012323A" w:rsidP="0017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14:paraId="661C476F" w14:textId="77777777" w:rsidTr="007B0013">
        <w:trPr>
          <w:trHeight w:val="461"/>
        </w:trPr>
        <w:tc>
          <w:tcPr>
            <w:tcW w:w="1058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14:paraId="4B94D5A5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0EB4697E" w14:textId="77777777" w:rsidR="00A53841" w:rsidRPr="00797380" w:rsidRDefault="00A53841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n-GB"/>
              </w:rPr>
            </w:pPr>
            <w:r w:rsidRP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Section B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– </w:t>
            </w:r>
            <w:r w:rsidR="00FA1594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1.  </w:t>
            </w:r>
            <w:r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Nature of Complaint</w:t>
            </w:r>
            <w:r w:rsidR="00797380"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 </w:t>
            </w:r>
            <w:r w:rsidR="00797380" w:rsidRPr="0079738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n-GB"/>
              </w:rPr>
              <w:t>(please give reason and full details of your complaint below):</w:t>
            </w:r>
          </w:p>
          <w:p w14:paraId="3DEEC669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14:paraId="649CC1FA" w14:textId="77777777" w:rsidTr="007B0013">
        <w:trPr>
          <w:trHeight w:val="420"/>
        </w:trPr>
        <w:tc>
          <w:tcPr>
            <w:tcW w:w="105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3656B9AB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5FB0818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49F31CB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3128261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2486C05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101652C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B99056E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299C43A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DBEF00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461D779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CF2D8B6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FB78278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FC39945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562CB0E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4CE0A41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2EBF3C5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D98A12B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0EF996B" w14:textId="77777777" w:rsidR="00A53841" w:rsidRPr="00C2511E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2946DB82" w14:textId="77777777" w:rsidR="00A53841" w:rsidRPr="00C2511E" w:rsidRDefault="00A53841">
      <w:pPr>
        <w:rPr>
          <w:rFonts w:ascii="Arial" w:hAnsi="Arial" w:cs="Arial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716"/>
        <w:gridCol w:w="4820"/>
        <w:gridCol w:w="4111"/>
      </w:tblGrid>
      <w:tr w:rsidR="00A53841" w:rsidRPr="00C2511E" w14:paraId="2D1044E2" w14:textId="77777777" w:rsidTr="007B0013">
        <w:trPr>
          <w:trHeight w:val="905"/>
        </w:trPr>
        <w:tc>
          <w:tcPr>
            <w:tcW w:w="10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644E6BF0" w14:textId="77777777" w:rsidR="00A53841" w:rsidRPr="00C2511E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lastRenderedPageBreak/>
              <w:t xml:space="preserve">2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What action, if any, have you already taken to try and resolve your complaint? Please detail who you spoke to and what the response was.</w:t>
            </w:r>
          </w:p>
        </w:tc>
      </w:tr>
      <w:tr w:rsidR="00A53841" w:rsidRPr="00C2511E" w14:paraId="5E3886A4" w14:textId="77777777" w:rsidTr="007B0013">
        <w:trPr>
          <w:trHeight w:val="420"/>
        </w:trPr>
        <w:tc>
          <w:tcPr>
            <w:tcW w:w="106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4ECEB114" w14:textId="77777777" w:rsidR="00A53841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997CC1D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10FFD37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B699379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FE9F23F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F72F646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8CE6F91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1CDCEAD" w14:textId="77777777" w:rsidR="00573F6C" w:rsidRDefault="00573F6C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BB9E253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3DE523C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2E56223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547A01" w14:textId="77777777" w:rsidR="00262A8B" w:rsidRPr="00C2511E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14:paraId="1238E7B2" w14:textId="77777777" w:rsidTr="007B0013">
        <w:trPr>
          <w:trHeight w:val="442"/>
        </w:trPr>
        <w:tc>
          <w:tcPr>
            <w:tcW w:w="10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5043CB0F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1DCDF073" w14:textId="77777777" w:rsidR="00A53841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3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What actions do you feel might resolve the problem at this stage? Please attach a separate blank sheet if you require more space.</w:t>
            </w:r>
          </w:p>
          <w:p w14:paraId="07459315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14:paraId="0D8BF348" w14:textId="77777777" w:rsidTr="007B0013">
        <w:trPr>
          <w:trHeight w:val="420"/>
        </w:trPr>
        <w:tc>
          <w:tcPr>
            <w:tcW w:w="106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5EDB29A5" w14:textId="77777777" w:rsidR="00A53841" w:rsidRDefault="00A53841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537F28F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DFB9E20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0DF9E56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4E871BC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4A5D23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38610EB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37805D2" w14:textId="77777777" w:rsidR="00573F6C" w:rsidRDefault="00573F6C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63F29E8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B7B4B86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0FF5F2" w14:textId="77777777" w:rsidR="00262A8B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630AD66" w14:textId="77777777" w:rsidR="00262A8B" w:rsidRPr="00C2511E" w:rsidRDefault="00262A8B" w:rsidP="0079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3841" w:rsidRPr="00C2511E" w14:paraId="3AF58D3C" w14:textId="77777777" w:rsidTr="007B0013">
        <w:trPr>
          <w:trHeight w:val="442"/>
        </w:trPr>
        <w:tc>
          <w:tcPr>
            <w:tcW w:w="10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14:paraId="61829076" w14:textId="77777777" w:rsid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</w:p>
          <w:p w14:paraId="46BA83CC" w14:textId="77777777" w:rsidR="00A53841" w:rsidRDefault="00FA1594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eastAsia="en-GB"/>
              </w:rPr>
              <w:t xml:space="preserve">4.  </w:t>
            </w:r>
            <w:r w:rsidR="00A53841" w:rsidRPr="00C2511E">
              <w:rPr>
                <w:rFonts w:ascii="Arial" w:eastAsia="Times New Roman" w:hAnsi="Arial" w:cs="Arial"/>
                <w:b/>
                <w:color w:val="002060"/>
                <w:lang w:eastAsia="en-GB"/>
              </w:rPr>
              <w:t>Are you attaching any paperwork? If so, please detail below.</w:t>
            </w:r>
          </w:p>
          <w:p w14:paraId="2BA226A1" w14:textId="77777777" w:rsidR="00C2511E" w:rsidRPr="00C2511E" w:rsidRDefault="00C2511E" w:rsidP="002E7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A53841" w:rsidRPr="00C2511E" w14:paraId="4474F8A0" w14:textId="77777777" w:rsidTr="007B0013">
        <w:trPr>
          <w:trHeight w:val="442"/>
        </w:trPr>
        <w:tc>
          <w:tcPr>
            <w:tcW w:w="10647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noWrap/>
            <w:hideMark/>
          </w:tcPr>
          <w:p w14:paraId="5E6F60B5" w14:textId="77777777" w:rsidR="00A53841" w:rsidRDefault="00A53841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17AD93B2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DE4B5B7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6204FF1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BF0D7D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B62F1B3" w14:textId="77777777" w:rsidR="00262A8B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2F2C34E" w14:textId="77777777" w:rsidR="00262A8B" w:rsidRPr="00C2511E" w:rsidRDefault="00262A8B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E7EA2" w:rsidRPr="00C2511E" w14:paraId="066E878A" w14:textId="77777777" w:rsidTr="007B0013">
        <w:trPr>
          <w:trHeight w:val="442"/>
        </w:trPr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3B883BF" w14:textId="77777777" w:rsidR="002E7EA2" w:rsidRPr="00C2511E" w:rsidRDefault="002E7EA2" w:rsidP="00A538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ignature of Complainant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</w:tcPr>
          <w:p w14:paraId="680A4E5D" w14:textId="77777777" w:rsidR="002E7EA2" w:rsidRPr="00C2511E" w:rsidRDefault="002E7EA2" w:rsidP="00077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1072FA" w14:textId="77777777" w:rsidR="002E7EA2" w:rsidRPr="00C2511E" w:rsidRDefault="002E7EA2" w:rsidP="007973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511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ate</w:t>
            </w:r>
          </w:p>
        </w:tc>
      </w:tr>
    </w:tbl>
    <w:p w14:paraId="19219836" w14:textId="77777777" w:rsidR="00A53841" w:rsidRPr="00C2511E" w:rsidRDefault="00A53841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6FEF7D" w14:textId="77777777" w:rsidR="00A53841" w:rsidRPr="00C2511E" w:rsidRDefault="00A53841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4111"/>
      </w:tblGrid>
      <w:tr w:rsidR="00A53841" w:rsidRPr="00C2511E" w14:paraId="61AAA470" w14:textId="77777777" w:rsidTr="007B0013">
        <w:trPr>
          <w:trHeight w:val="387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8E3430" w14:textId="77777777" w:rsidR="00A53841" w:rsidRPr="00FA1594" w:rsidRDefault="00A53841" w:rsidP="002E7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FA1594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C2511E" w:rsidRPr="00FA1594">
              <w:rPr>
                <w:rFonts w:ascii="Arial" w:hAnsi="Arial" w:cs="Arial"/>
                <w:b/>
                <w:sz w:val="28"/>
                <w:szCs w:val="28"/>
              </w:rPr>
              <w:t>or office use only</w:t>
            </w:r>
          </w:p>
          <w:p w14:paraId="7194DBDC" w14:textId="77777777" w:rsidR="00A53841" w:rsidRPr="00C2511E" w:rsidRDefault="00A53841" w:rsidP="002E7E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A2" w:rsidRPr="00C2511E" w14:paraId="01E2883E" w14:textId="77777777" w:rsidTr="007B0013">
        <w:trPr>
          <w:trHeight w:val="437"/>
        </w:trPr>
        <w:tc>
          <w:tcPr>
            <w:tcW w:w="3119" w:type="dxa"/>
            <w:tcBorders>
              <w:left w:val="double" w:sz="4" w:space="0" w:color="auto"/>
            </w:tcBorders>
          </w:tcPr>
          <w:p w14:paraId="24F951BE" w14:textId="77777777" w:rsidR="002E7EA2" w:rsidRPr="00C2511E" w:rsidRDefault="002E7EA2" w:rsidP="00D60C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Received in the first instance by:</w:t>
            </w:r>
          </w:p>
        </w:tc>
        <w:tc>
          <w:tcPr>
            <w:tcW w:w="3402" w:type="dxa"/>
          </w:tcPr>
          <w:p w14:paraId="7B8A1503" w14:textId="77777777" w:rsidR="002E7EA2" w:rsidRPr="00C2511E" w:rsidRDefault="002E7EA2" w:rsidP="007973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 xml:space="preserve">Signed 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14:paraId="5270756B" w14:textId="77777777" w:rsidR="002E7EA2" w:rsidRPr="00C2511E" w:rsidRDefault="002E7EA2" w:rsidP="007973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Print</w:t>
            </w:r>
          </w:p>
        </w:tc>
      </w:tr>
      <w:tr w:rsidR="002E7EA2" w:rsidRPr="00C2511E" w14:paraId="1EBBC6BD" w14:textId="77777777" w:rsidTr="007B0013">
        <w:tc>
          <w:tcPr>
            <w:tcW w:w="1063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5860F8" w14:textId="77777777"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Acknowledgement sent:</w:t>
            </w:r>
          </w:p>
          <w:p w14:paraId="769D0D3C" w14:textId="77777777"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7EA2" w:rsidRPr="00C2511E" w14:paraId="40DBD905" w14:textId="77777777" w:rsidTr="007B0013">
        <w:tc>
          <w:tcPr>
            <w:tcW w:w="1063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A8B81" w14:textId="77777777" w:rsidR="002E7EA2" w:rsidRPr="00C2511E" w:rsidRDefault="002E7EA2" w:rsidP="00174874">
            <w:pPr>
              <w:rPr>
                <w:rFonts w:ascii="Arial" w:hAnsi="Arial" w:cs="Arial"/>
              </w:rPr>
            </w:pPr>
            <w:r w:rsidRPr="00C2511E">
              <w:rPr>
                <w:rFonts w:ascii="Arial" w:hAnsi="Arial" w:cs="Arial"/>
              </w:rPr>
              <w:t>Complaint referred to:</w:t>
            </w:r>
          </w:p>
          <w:p w14:paraId="54CD245A" w14:textId="77777777" w:rsidR="002E7EA2" w:rsidRPr="00C2511E" w:rsidRDefault="002E7EA2" w:rsidP="00174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231BE67" w14:textId="77777777" w:rsidR="00D60CB4" w:rsidRPr="00C2511E" w:rsidRDefault="00D60CB4" w:rsidP="00D60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60CB4" w:rsidRPr="00C2511E" w:rsidSect="00C2511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DD03" w14:textId="77777777" w:rsidR="00F370F2" w:rsidRDefault="00F370F2" w:rsidP="00A53841">
      <w:pPr>
        <w:spacing w:after="0" w:line="240" w:lineRule="auto"/>
      </w:pPr>
      <w:r>
        <w:separator/>
      </w:r>
    </w:p>
  </w:endnote>
  <w:endnote w:type="continuationSeparator" w:id="0">
    <w:p w14:paraId="508BEB07" w14:textId="77777777" w:rsidR="00F370F2" w:rsidRDefault="00F370F2" w:rsidP="00A5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5836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D3D22A9" w14:textId="77777777" w:rsidR="00C2511E" w:rsidRDefault="00C2511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94">
          <w:rPr>
            <w:noProof/>
          </w:rPr>
          <w:t>1</w:t>
        </w:r>
        <w:r>
          <w:rPr>
            <w:noProof/>
          </w:rPr>
          <w:fldChar w:fldCharType="end"/>
        </w:r>
      </w:p>
      <w:p w14:paraId="24BDFFAB" w14:textId="13E1A450" w:rsidR="00C2511E" w:rsidRPr="00C2511E" w:rsidRDefault="00C2511E" w:rsidP="00C2511E">
        <w:pPr>
          <w:pStyle w:val="Footer"/>
          <w:rPr>
            <w:rFonts w:ascii="Arial" w:hAnsi="Arial" w:cs="Arial"/>
            <w:sz w:val="16"/>
            <w:szCs w:val="16"/>
          </w:rPr>
        </w:pPr>
        <w:r w:rsidRPr="00C2511E">
          <w:rPr>
            <w:rFonts w:ascii="Arial" w:hAnsi="Arial" w:cs="Arial"/>
            <w:noProof/>
            <w:sz w:val="16"/>
            <w:szCs w:val="16"/>
          </w:rPr>
          <w:t xml:space="preserve">QVS Complaints Policy, </w:t>
        </w:r>
        <w:r w:rsidR="00A07DBA">
          <w:rPr>
            <w:rFonts w:ascii="Arial" w:hAnsi="Arial" w:cs="Arial"/>
            <w:noProof/>
            <w:sz w:val="16"/>
            <w:szCs w:val="16"/>
          </w:rPr>
          <w:t>Jan 26</w:t>
        </w:r>
      </w:p>
    </w:sdtContent>
  </w:sdt>
  <w:p w14:paraId="6D072C0D" w14:textId="77777777" w:rsidR="005252AA" w:rsidRPr="005252AA" w:rsidRDefault="005252A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C3AD" w14:textId="77777777" w:rsidR="00F370F2" w:rsidRDefault="00F370F2" w:rsidP="00A53841">
      <w:pPr>
        <w:spacing w:after="0" w:line="240" w:lineRule="auto"/>
      </w:pPr>
      <w:r>
        <w:separator/>
      </w:r>
    </w:p>
  </w:footnote>
  <w:footnote w:type="continuationSeparator" w:id="0">
    <w:p w14:paraId="49063255" w14:textId="77777777" w:rsidR="00F370F2" w:rsidRDefault="00F370F2" w:rsidP="00A5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726C" w14:textId="77777777" w:rsidR="00797380" w:rsidRDefault="00797380" w:rsidP="00797380">
    <w:pPr>
      <w:pStyle w:val="Header"/>
      <w:jc w:val="right"/>
    </w:pPr>
    <w:r>
      <w:t>Annex to QVS Complaints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B4"/>
    <w:rsid w:val="00077BFF"/>
    <w:rsid w:val="00100371"/>
    <w:rsid w:val="0012323A"/>
    <w:rsid w:val="001349EC"/>
    <w:rsid w:val="00174874"/>
    <w:rsid w:val="00262A8B"/>
    <w:rsid w:val="002E7EA2"/>
    <w:rsid w:val="00383F97"/>
    <w:rsid w:val="00402BE6"/>
    <w:rsid w:val="00425321"/>
    <w:rsid w:val="004261FA"/>
    <w:rsid w:val="004A4570"/>
    <w:rsid w:val="005252AA"/>
    <w:rsid w:val="00573F6C"/>
    <w:rsid w:val="006A18BD"/>
    <w:rsid w:val="00771412"/>
    <w:rsid w:val="00795B0A"/>
    <w:rsid w:val="00797380"/>
    <w:rsid w:val="007B0013"/>
    <w:rsid w:val="0083293C"/>
    <w:rsid w:val="00857B33"/>
    <w:rsid w:val="008E224F"/>
    <w:rsid w:val="00933BFC"/>
    <w:rsid w:val="009C48EA"/>
    <w:rsid w:val="00A07DBA"/>
    <w:rsid w:val="00A53841"/>
    <w:rsid w:val="00B647BE"/>
    <w:rsid w:val="00C2511E"/>
    <w:rsid w:val="00D4646D"/>
    <w:rsid w:val="00D60CB4"/>
    <w:rsid w:val="00E056E9"/>
    <w:rsid w:val="00E20969"/>
    <w:rsid w:val="00F370F2"/>
    <w:rsid w:val="00F52B77"/>
    <w:rsid w:val="00F6477B"/>
    <w:rsid w:val="00FA1594"/>
    <w:rsid w:val="4BE35B73"/>
    <w:rsid w:val="77099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C1C4"/>
  <w15:docId w15:val="{BFCDB84F-1113-4B46-B0C4-E0945C1F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41"/>
  </w:style>
  <w:style w:type="paragraph" w:styleId="Footer">
    <w:name w:val="footer"/>
    <w:basedOn w:val="Normal"/>
    <w:link w:val="FooterChar"/>
    <w:uiPriority w:val="99"/>
    <w:unhideWhenUsed/>
    <w:rsid w:val="00A5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41"/>
  </w:style>
  <w:style w:type="paragraph" w:styleId="BalloonText">
    <w:name w:val="Balloon Text"/>
    <w:basedOn w:val="Normal"/>
    <w:link w:val="BalloonTextChar"/>
    <w:uiPriority w:val="99"/>
    <w:semiHidden/>
    <w:unhideWhenUsed/>
    <w:rsid w:val="00A5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936e3-1581-40ab-bdaf-07bfe5a845d6" xsi:nil="true"/>
    <lcf76f155ced4ddcb4097134ff3c332f xmlns="a1252f40-2dbf-4547-bdf2-7d737dfa6d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09B03DC05344FA6CC8351A1A75BA6" ma:contentTypeVersion="16" ma:contentTypeDescription="Create a new document." ma:contentTypeScope="" ma:versionID="92d9d4b58e16c3caf2e0d74856c657b6">
  <xsd:schema xmlns:xsd="http://www.w3.org/2001/XMLSchema" xmlns:xs="http://www.w3.org/2001/XMLSchema" xmlns:p="http://schemas.microsoft.com/office/2006/metadata/properties" xmlns:ns2="a1252f40-2dbf-4547-bdf2-7d737dfa6de3" xmlns:ns3="be9936e3-1581-40ab-bdaf-07bfe5a845d6" targetNamespace="http://schemas.microsoft.com/office/2006/metadata/properties" ma:root="true" ma:fieldsID="2214cf21afa1bf0d5b0435630c12ca2d" ns2:_="" ns3:_="">
    <xsd:import namespace="a1252f40-2dbf-4547-bdf2-7d737dfa6de3"/>
    <xsd:import namespace="be9936e3-1581-40ab-bdaf-07bfe5a84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52f40-2dbf-4547-bdf2-7d737dfa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8a291e-a13c-4336-bace-f51374b51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36e3-1581-40ab-bdaf-07bfe5a84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46d2f2-2813-4092-b22c-6e6ce057cead}" ma:internalName="TaxCatchAll" ma:showField="CatchAllData" ma:web="be9936e3-1581-40ab-bdaf-07bfe5a84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9854-AB1F-4498-9778-D376220D439C}">
  <ds:schemaRefs>
    <ds:schemaRef ds:uri="http://schemas.microsoft.com/office/2006/metadata/properties"/>
    <ds:schemaRef ds:uri="http://schemas.microsoft.com/office/infopath/2007/PartnerControls"/>
    <ds:schemaRef ds:uri="be9936e3-1581-40ab-bdaf-07bfe5a845d6"/>
    <ds:schemaRef ds:uri="a1252f40-2dbf-4547-bdf2-7d737dfa6de3"/>
  </ds:schemaRefs>
</ds:datastoreItem>
</file>

<file path=customXml/itemProps2.xml><?xml version="1.0" encoding="utf-8"?>
<ds:datastoreItem xmlns:ds="http://schemas.openxmlformats.org/officeDocument/2006/customXml" ds:itemID="{5A150154-4442-46DF-B1AE-483DB6690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48521-863F-4FB0-A4AE-24E398DC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52f40-2dbf-4547-bdf2-7d737dfa6de3"/>
    <ds:schemaRef ds:uri="be9936e3-1581-40ab-bdaf-07bfe5a84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007D8-8A92-41C6-9B64-C69877B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dams</dc:creator>
  <cp:lastModifiedBy>Nigel Cunningham</cp:lastModifiedBy>
  <cp:revision>2</cp:revision>
  <cp:lastPrinted>2016-04-14T10:41:00Z</cp:lastPrinted>
  <dcterms:created xsi:type="dcterms:W3CDTF">2026-01-28T16:37:00Z</dcterms:created>
  <dcterms:modified xsi:type="dcterms:W3CDTF">2026-01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09B03DC05344FA6CC8351A1A75BA6</vt:lpwstr>
  </property>
  <property fmtid="{D5CDD505-2E9C-101B-9397-08002B2CF9AE}" pid="3" name="MediaServiceImageTags">
    <vt:lpwstr/>
  </property>
</Properties>
</file>